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榴客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东海路75号-1（大连鹏辉综合批发市场内六号库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东海路75号-1（大连鹏辉综合批发市场内六号库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速冻食品(速冻榴莲果肉)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33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6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